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E401" w14:textId="74D8831D" w:rsidR="007A5DC6" w:rsidRDefault="00890B01" w:rsidP="007A5D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WYKAZ OSÓB</w:t>
      </w:r>
      <w:r w:rsidR="0025688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18"/>
        <w:tblW w:w="10905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2438"/>
        <w:gridCol w:w="1701"/>
        <w:gridCol w:w="1842"/>
        <w:gridCol w:w="2405"/>
      </w:tblGrid>
      <w:tr w:rsidR="00EC60AA" w:rsidRPr="00690181" w14:paraId="7E7B7476" w14:textId="77777777" w:rsidTr="0025688B">
        <w:tc>
          <w:tcPr>
            <w:tcW w:w="535" w:type="dxa"/>
            <w:vAlign w:val="center"/>
          </w:tcPr>
          <w:p w14:paraId="5DE0C307" w14:textId="77777777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12A6CF38" w14:textId="77777777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Imię Nazwisko</w:t>
            </w:r>
          </w:p>
        </w:tc>
        <w:tc>
          <w:tcPr>
            <w:tcW w:w="2438" w:type="dxa"/>
            <w:vAlign w:val="center"/>
          </w:tcPr>
          <w:p w14:paraId="24684B7F" w14:textId="474BCB5C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 w:rsidR="0025688B" w:rsidRPr="006901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90181">
              <w:rPr>
                <w:rFonts w:ascii="Arial" w:hAnsi="Arial" w:cs="Arial"/>
                <w:b/>
                <w:sz w:val="20"/>
                <w:szCs w:val="20"/>
              </w:rPr>
              <w:t xml:space="preserve"> uprawnień</w:t>
            </w:r>
          </w:p>
        </w:tc>
        <w:tc>
          <w:tcPr>
            <w:tcW w:w="1701" w:type="dxa"/>
            <w:vAlign w:val="center"/>
          </w:tcPr>
          <w:p w14:paraId="50250ACC" w14:textId="564FD9F2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Okres posiadania uprawnień</w:t>
            </w:r>
          </w:p>
        </w:tc>
        <w:tc>
          <w:tcPr>
            <w:tcW w:w="1842" w:type="dxa"/>
            <w:vAlign w:val="center"/>
          </w:tcPr>
          <w:p w14:paraId="381C0EC6" w14:textId="7E34B68A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Okresy</w:t>
            </w:r>
            <w:r w:rsidR="001B2B26" w:rsidRPr="00690181">
              <w:rPr>
                <w:rFonts w:ascii="Arial" w:hAnsi="Arial" w:cs="Arial"/>
                <w:b/>
                <w:sz w:val="20"/>
                <w:szCs w:val="20"/>
              </w:rPr>
              <w:t xml:space="preserve"> doświadczenia </w:t>
            </w:r>
            <w:r w:rsidR="0025688B" w:rsidRPr="00690181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 w:rsidR="001B2B26" w:rsidRPr="0069018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5688B" w:rsidRPr="00690181">
              <w:rPr>
                <w:rFonts w:ascii="Arial" w:hAnsi="Arial" w:cs="Arial"/>
                <w:b/>
                <w:sz w:val="20"/>
                <w:szCs w:val="20"/>
              </w:rPr>
              <w:t>ykorzystaniem  posiadanych uprawnień</w:t>
            </w:r>
          </w:p>
        </w:tc>
        <w:tc>
          <w:tcPr>
            <w:tcW w:w="2405" w:type="dxa"/>
            <w:vAlign w:val="center"/>
          </w:tcPr>
          <w:p w14:paraId="276F9387" w14:textId="77777777" w:rsidR="00EC60AA" w:rsidRPr="00690181" w:rsidRDefault="00EC60AA" w:rsidP="0025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181">
              <w:rPr>
                <w:rFonts w:ascii="Arial" w:hAnsi="Arial" w:cs="Arial"/>
                <w:b/>
                <w:sz w:val="20"/>
                <w:szCs w:val="20"/>
              </w:rPr>
              <w:t>Podstawa dysponowania - zatrudnienia</w:t>
            </w:r>
          </w:p>
        </w:tc>
      </w:tr>
      <w:tr w:rsidR="00EC60AA" w:rsidRPr="00690181" w14:paraId="58DAF6B8" w14:textId="77777777" w:rsidTr="001B2B26">
        <w:trPr>
          <w:trHeight w:val="572"/>
        </w:trPr>
        <w:tc>
          <w:tcPr>
            <w:tcW w:w="535" w:type="dxa"/>
          </w:tcPr>
          <w:p w14:paraId="612FCB93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6901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1A1B839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42512D0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F8092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041933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3E47858B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AA" w:rsidRPr="00690181" w14:paraId="74F44B81" w14:textId="77777777" w:rsidTr="001B2B26">
        <w:trPr>
          <w:trHeight w:val="552"/>
        </w:trPr>
        <w:tc>
          <w:tcPr>
            <w:tcW w:w="535" w:type="dxa"/>
          </w:tcPr>
          <w:p w14:paraId="6337C6C9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6901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DD1F3F8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A8960F7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99E8C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245140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C4DEFC6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AA" w14:paraId="2B6FF416" w14:textId="77777777" w:rsidTr="001B2B26">
        <w:trPr>
          <w:trHeight w:val="574"/>
        </w:trPr>
        <w:tc>
          <w:tcPr>
            <w:tcW w:w="535" w:type="dxa"/>
          </w:tcPr>
          <w:p w14:paraId="5B018621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6901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48379FA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2EB4B6E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B98C1C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40DD25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2770BF84" w14:textId="77777777" w:rsidR="00EC60AA" w:rsidRPr="00690181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AA" w14:paraId="04927764" w14:textId="77777777" w:rsidTr="001B2B26">
        <w:trPr>
          <w:trHeight w:val="554"/>
        </w:trPr>
        <w:tc>
          <w:tcPr>
            <w:tcW w:w="535" w:type="dxa"/>
          </w:tcPr>
          <w:p w14:paraId="00F3AE43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1F70F1A5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AF30E59" w14:textId="77777777" w:rsidR="00EC60AA" w:rsidRPr="00890B01" w:rsidRDefault="00EC60AA" w:rsidP="00EC6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97A55A4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346CEA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7431BE9" w14:textId="77777777" w:rsidR="00EC60AA" w:rsidRPr="00890B01" w:rsidRDefault="00EC60AA" w:rsidP="00EC6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60AA" w14:paraId="7E50B47F" w14:textId="77777777" w:rsidTr="001B2B26">
        <w:trPr>
          <w:trHeight w:val="560"/>
        </w:trPr>
        <w:tc>
          <w:tcPr>
            <w:tcW w:w="535" w:type="dxa"/>
          </w:tcPr>
          <w:p w14:paraId="01FADE38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  <w:r w:rsidRPr="003F55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02BC83D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AAD80FC" w14:textId="77777777" w:rsidR="00EC60AA" w:rsidRPr="00890B01" w:rsidRDefault="00EC60AA" w:rsidP="00EC6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D3A368F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4C0541" w14:textId="77777777" w:rsidR="00EC60AA" w:rsidRPr="003F5540" w:rsidRDefault="00EC60AA" w:rsidP="00EC60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87291D1" w14:textId="77777777" w:rsidR="00EC60AA" w:rsidRPr="00890B01" w:rsidRDefault="00EC60AA" w:rsidP="00EC60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4AA061A" w14:textId="77777777" w:rsidR="003923D8" w:rsidRPr="003923D8" w:rsidRDefault="003923D8" w:rsidP="003923D8">
      <w:pPr>
        <w:rPr>
          <w:rFonts w:ascii="Arial" w:hAnsi="Arial" w:cs="Arial"/>
          <w:sz w:val="24"/>
          <w:szCs w:val="24"/>
        </w:rPr>
      </w:pPr>
    </w:p>
    <w:p w14:paraId="58A7EDB9" w14:textId="77777777" w:rsidR="00FC1F88" w:rsidRDefault="00FC1F88" w:rsidP="007A5DC6">
      <w:pPr>
        <w:rPr>
          <w:rFonts w:ascii="Arial" w:hAnsi="Arial" w:cs="Arial"/>
          <w:sz w:val="24"/>
          <w:szCs w:val="24"/>
        </w:rPr>
      </w:pPr>
    </w:p>
    <w:p w14:paraId="3D57C06D" w14:textId="33C1B256" w:rsidR="003F5540" w:rsidRDefault="003F5540" w:rsidP="00107246">
      <w:pPr>
        <w:spacing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  <w:r w:rsidRPr="00EB5C8D"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pl-PL"/>
        </w:rPr>
        <w:t>UWAGA:</w:t>
      </w:r>
      <w:r w:rsidRPr="00EB5C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 przypadku, gdy Wykonawca polega na osobach zdolnych do wykonania zamówienia innych podmiotów Zamawiający żąda dołączenia do oferty w </w:t>
      </w:r>
      <w:r w:rsidR="0069154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EB5C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szczególności pisemnego zobowiązania tych podmiotów do oddania mu do dyspozycji niezbędnych zasobów na okres korzystania z nich przy wykonaniu zamówienia. </w:t>
      </w:r>
    </w:p>
    <w:p w14:paraId="6A7DF6DA" w14:textId="5054DBE0" w:rsidR="00107246" w:rsidRPr="000E0E35" w:rsidRDefault="00107246" w:rsidP="000E0E35">
      <w:pPr>
        <w:spacing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</w:pPr>
    </w:p>
    <w:p w14:paraId="7D74008D" w14:textId="77777777" w:rsidR="00107246" w:rsidRDefault="00107246" w:rsidP="00107246">
      <w:pPr>
        <w:rPr>
          <w:lang w:eastAsia="pl-PL"/>
        </w:rPr>
      </w:pPr>
    </w:p>
    <w:p w14:paraId="66462EFC" w14:textId="77777777" w:rsidR="00107246" w:rsidRPr="00107246" w:rsidRDefault="00107246" w:rsidP="00107246">
      <w:pPr>
        <w:rPr>
          <w:lang w:eastAsia="pl-PL"/>
        </w:rPr>
      </w:pPr>
    </w:p>
    <w:p w14:paraId="2D856CDD" w14:textId="77777777" w:rsidR="00107246" w:rsidRDefault="00107246" w:rsidP="00107246">
      <w:pPr>
        <w:rPr>
          <w:lang w:eastAsia="pl-PL"/>
        </w:rPr>
      </w:pPr>
    </w:p>
    <w:p w14:paraId="72AE22AA" w14:textId="77777777" w:rsidR="003F5540" w:rsidRDefault="000066EF" w:rsidP="00107246">
      <w:pPr>
        <w:jc w:val="right"/>
        <w:rPr>
          <w:lang w:eastAsia="pl-PL"/>
        </w:rPr>
      </w:pPr>
      <w:r>
        <w:rPr>
          <w:lang w:eastAsia="pl-PL"/>
        </w:rPr>
        <w:t>…………………….….</w:t>
      </w:r>
      <w:r w:rsidR="00107246">
        <w:rPr>
          <w:lang w:eastAsia="pl-PL"/>
        </w:rPr>
        <w:t>, dnia……………..2018 r.</w:t>
      </w:r>
    </w:p>
    <w:p w14:paraId="1D74BF6F" w14:textId="77777777" w:rsidR="00107246" w:rsidRDefault="00107246" w:rsidP="00107246">
      <w:pPr>
        <w:spacing w:after="0" w:line="240" w:lineRule="auto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22E0B98D" w14:textId="77777777" w:rsidR="00107246" w:rsidRDefault="00107246" w:rsidP="00107246">
      <w:pPr>
        <w:spacing w:after="0" w:line="240" w:lineRule="auto"/>
        <w:jc w:val="right"/>
      </w:pPr>
      <w:r>
        <w:t xml:space="preserve">podpis osoby / osób uprawnionej / </w:t>
      </w:r>
      <w:proofErr w:type="spellStart"/>
      <w:r>
        <w:t>ych</w:t>
      </w:r>
      <w:proofErr w:type="spellEnd"/>
    </w:p>
    <w:p w14:paraId="223B20DA" w14:textId="77777777" w:rsidR="00107246" w:rsidRPr="00107246" w:rsidRDefault="00107246" w:rsidP="00107246">
      <w:pPr>
        <w:spacing w:after="0" w:line="240" w:lineRule="auto"/>
        <w:jc w:val="right"/>
        <w:rPr>
          <w:lang w:eastAsia="pl-PL"/>
        </w:rPr>
      </w:pPr>
      <w:r>
        <w:t xml:space="preserve"> do reprezentowania Wykonawcy</w:t>
      </w:r>
    </w:p>
    <w:sectPr w:rsidR="00107246" w:rsidRPr="00107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807F" w14:textId="77777777" w:rsidR="003A53F8" w:rsidRDefault="003A53F8" w:rsidP="007A5DC6">
      <w:pPr>
        <w:spacing w:after="0" w:line="240" w:lineRule="auto"/>
      </w:pPr>
      <w:r>
        <w:separator/>
      </w:r>
    </w:p>
  </w:endnote>
  <w:endnote w:type="continuationSeparator" w:id="0">
    <w:p w14:paraId="326FF049" w14:textId="77777777" w:rsidR="003A53F8" w:rsidRDefault="003A53F8" w:rsidP="007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59C1" w14:textId="77777777" w:rsidR="004E6128" w:rsidRDefault="004E6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6AB9" w14:textId="77777777" w:rsidR="004E6128" w:rsidRDefault="004E61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A297" w14:textId="77777777" w:rsidR="004E6128" w:rsidRDefault="004E6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D6E4" w14:textId="77777777" w:rsidR="003A53F8" w:rsidRDefault="003A53F8" w:rsidP="007A5DC6">
      <w:pPr>
        <w:spacing w:after="0" w:line="240" w:lineRule="auto"/>
      </w:pPr>
      <w:r>
        <w:separator/>
      </w:r>
    </w:p>
  </w:footnote>
  <w:footnote w:type="continuationSeparator" w:id="0">
    <w:p w14:paraId="1F67007D" w14:textId="77777777" w:rsidR="003A53F8" w:rsidRDefault="003A53F8" w:rsidP="007A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54BC" w14:textId="77777777" w:rsidR="004E6128" w:rsidRDefault="004E61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9D7A" w14:textId="30CD20F4" w:rsidR="007A5DC6" w:rsidRDefault="003C43D4" w:rsidP="007A5DC6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ik nr 1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do </w:t>
    </w: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formularza ofertowego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nr </w:t>
    </w:r>
    <w:r w:rsidR="004E6128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10</w:t>
    </w:r>
    <w:r w:rsidR="007A5DC6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8</w:t>
    </w:r>
  </w:p>
  <w:p w14:paraId="5FB1191A" w14:textId="77777777" w:rsidR="007A5DC6" w:rsidRPr="007A5DC6" w:rsidRDefault="007A5DC6" w:rsidP="007A5D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A5E3" w14:textId="77777777" w:rsidR="004E6128" w:rsidRDefault="004E6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E98"/>
    <w:multiLevelType w:val="hybridMultilevel"/>
    <w:tmpl w:val="5324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D2"/>
    <w:rsid w:val="000066EF"/>
    <w:rsid w:val="0000759D"/>
    <w:rsid w:val="00020F7F"/>
    <w:rsid w:val="000E0E35"/>
    <w:rsid w:val="00107246"/>
    <w:rsid w:val="00176E37"/>
    <w:rsid w:val="001B2B26"/>
    <w:rsid w:val="001B39AC"/>
    <w:rsid w:val="0025688B"/>
    <w:rsid w:val="00280ED8"/>
    <w:rsid w:val="00285A3F"/>
    <w:rsid w:val="00343254"/>
    <w:rsid w:val="003923D8"/>
    <w:rsid w:val="003A53F8"/>
    <w:rsid w:val="003C43D4"/>
    <w:rsid w:val="003F5540"/>
    <w:rsid w:val="004E6128"/>
    <w:rsid w:val="0053201D"/>
    <w:rsid w:val="00555E21"/>
    <w:rsid w:val="00690181"/>
    <w:rsid w:val="00691542"/>
    <w:rsid w:val="006B7B4B"/>
    <w:rsid w:val="00764F97"/>
    <w:rsid w:val="007A5DC6"/>
    <w:rsid w:val="007D1ACF"/>
    <w:rsid w:val="00890B01"/>
    <w:rsid w:val="008F0C12"/>
    <w:rsid w:val="009943F1"/>
    <w:rsid w:val="00A06274"/>
    <w:rsid w:val="00A65CBE"/>
    <w:rsid w:val="00AD4627"/>
    <w:rsid w:val="00B264F7"/>
    <w:rsid w:val="00DE0002"/>
    <w:rsid w:val="00E463D2"/>
    <w:rsid w:val="00EB5C8D"/>
    <w:rsid w:val="00EC60AA"/>
    <w:rsid w:val="00FC1F88"/>
    <w:rsid w:val="00F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2AEC"/>
  <w15:chartTrackingRefBased/>
  <w15:docId w15:val="{98178CA8-B404-4CDF-80B0-0932D45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6"/>
  </w:style>
  <w:style w:type="paragraph" w:styleId="Stopka">
    <w:name w:val="footer"/>
    <w:basedOn w:val="Normalny"/>
    <w:link w:val="StopkaZnak"/>
    <w:uiPriority w:val="99"/>
    <w:unhideWhenUsed/>
    <w:rsid w:val="007A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6"/>
  </w:style>
  <w:style w:type="table" w:styleId="Tabela-Siatka">
    <w:name w:val="Table Grid"/>
    <w:basedOn w:val="Standardowy"/>
    <w:uiPriority w:val="39"/>
    <w:rsid w:val="0039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5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2B9F-E2B6-4253-9E0F-66680542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18-04-06T13:07:00Z</cp:lastPrinted>
  <dcterms:created xsi:type="dcterms:W3CDTF">2024-11-18T11:26:00Z</dcterms:created>
  <dcterms:modified xsi:type="dcterms:W3CDTF">2024-11-18T11:26:00Z</dcterms:modified>
</cp:coreProperties>
</file>